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48AF2" w14:textId="2F1B0845" w:rsidR="00AF27D1" w:rsidRDefault="00F940E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ožiadavky:</w:t>
      </w:r>
    </w:p>
    <w:p w14:paraId="6890FF0D" w14:textId="56C9AF45" w:rsidR="00F940E4" w:rsidRPr="00F940E4" w:rsidRDefault="00F940E4" w:rsidP="00F940E4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40E4">
        <w:rPr>
          <w:rFonts w:ascii="Times New Roman" w:hAnsi="Times New Roman" w:cs="Times New Roman"/>
          <w:sz w:val="24"/>
          <w:szCs w:val="24"/>
        </w:rPr>
        <w:t>Administrátor pre správ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957D6D" w14:textId="321534B1" w:rsidR="00F940E4" w:rsidRPr="00F940E4" w:rsidRDefault="00F940E4" w:rsidP="00F940E4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40E4">
        <w:rPr>
          <w:rFonts w:ascii="Times New Roman" w:hAnsi="Times New Roman" w:cs="Times New Roman"/>
          <w:sz w:val="24"/>
          <w:szCs w:val="24"/>
        </w:rPr>
        <w:t>Prístup pre zvolené osoby na editác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F98110" w14:textId="342306D1" w:rsidR="00F940E4" w:rsidRDefault="00F940E4" w:rsidP="00F940E4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40E4">
        <w:rPr>
          <w:rFonts w:ascii="Times New Roman" w:hAnsi="Times New Roman" w:cs="Times New Roman"/>
          <w:sz w:val="24"/>
          <w:szCs w:val="24"/>
        </w:rPr>
        <w:t>Evidencia absolvovaných školení / kurzov</w:t>
      </w:r>
    </w:p>
    <w:p w14:paraId="3EC95233" w14:textId="6A76C64C" w:rsidR="00F940E4" w:rsidRDefault="00F940E4" w:rsidP="00F940E4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dieť filtrovať ľudí resp. vyhľadať podľa </w:t>
      </w:r>
      <w:r w:rsidR="002724DE">
        <w:rPr>
          <w:rFonts w:ascii="Times New Roman" w:hAnsi="Times New Roman" w:cs="Times New Roman"/>
          <w:sz w:val="24"/>
          <w:szCs w:val="24"/>
        </w:rPr>
        <w:t>ich osobného čísla</w:t>
      </w:r>
    </w:p>
    <w:p w14:paraId="0A51A3DE" w14:textId="51E59A74" w:rsidR="002724DE" w:rsidRDefault="002724DE" w:rsidP="002724DE">
      <w:pPr>
        <w:pStyle w:val="Odsekzoznamu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ieť vytlačiť evidenciu zamestnanca</w:t>
      </w:r>
    </w:p>
    <w:p w14:paraId="70634461" w14:textId="6E34E5E8" w:rsidR="002724DE" w:rsidRDefault="002724DE" w:rsidP="002724DE">
      <w:pPr>
        <w:pStyle w:val="Odsekzoznamu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Nie je potrebné vidieť úplne všetkých zamestnancov</w:t>
      </w:r>
    </w:p>
    <w:p w14:paraId="7E64E4EC" w14:textId="6DAF5943" w:rsidR="002724DE" w:rsidRPr="002724DE" w:rsidRDefault="002724DE" w:rsidP="002724DE">
      <w:pPr>
        <w:pStyle w:val="Odsekzoznamu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Pri odchode zamestnanca ho vedieť vymazať z databázy</w:t>
      </w:r>
    </w:p>
    <w:p w14:paraId="20D8FAB6" w14:textId="54A2CB41" w:rsidR="00F940E4" w:rsidRPr="00F940E4" w:rsidRDefault="00F940E4" w:rsidP="00F940E4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40E4">
        <w:rPr>
          <w:rFonts w:ascii="Times New Roman" w:hAnsi="Times New Roman" w:cs="Times New Roman"/>
          <w:sz w:val="24"/>
          <w:szCs w:val="24"/>
        </w:rPr>
        <w:t>Notifikácia pri prihlásení o potrebných preškoleniach prípadne zásahoch do databázy</w:t>
      </w:r>
    </w:p>
    <w:p w14:paraId="3F16DEED" w14:textId="71A57776" w:rsidR="00F940E4" w:rsidRPr="00F940E4" w:rsidRDefault="00F940E4" w:rsidP="002724DE">
      <w:pPr>
        <w:pStyle w:val="Odsekzoznamu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40E4">
        <w:rPr>
          <w:rFonts w:ascii="Times New Roman" w:hAnsi="Times New Roman" w:cs="Times New Roman"/>
          <w:sz w:val="24"/>
          <w:szCs w:val="24"/>
        </w:rPr>
        <w:t>Notifikácia emailom o potrebných preškoleniach prípadne zásahoch do databázy</w:t>
      </w:r>
    </w:p>
    <w:p w14:paraId="6B72F686" w14:textId="4224C477" w:rsidR="00F940E4" w:rsidRPr="00F940E4" w:rsidRDefault="00F940E4" w:rsidP="00F940E4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40E4">
        <w:rPr>
          <w:rFonts w:ascii="Times New Roman" w:hAnsi="Times New Roman" w:cs="Times New Roman"/>
          <w:sz w:val="24"/>
          <w:szCs w:val="24"/>
        </w:rPr>
        <w:t>Nastavenie jednotlivých kategórií / okruhov vzdelávania pre jednotlivé skupiny zamestnancov podľa zaradenia</w:t>
      </w:r>
    </w:p>
    <w:p w14:paraId="34685702" w14:textId="12B2ECDE" w:rsidR="00F940E4" w:rsidRPr="00F940E4" w:rsidRDefault="00F940E4" w:rsidP="00F940E4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40E4">
        <w:rPr>
          <w:rFonts w:ascii="Times New Roman" w:hAnsi="Times New Roman" w:cs="Times New Roman"/>
          <w:sz w:val="24"/>
          <w:szCs w:val="24"/>
        </w:rPr>
        <w:t>Na základe absolvovaných školení / kurzov evidencia v matici zastupiteľnosti.</w:t>
      </w:r>
    </w:p>
    <w:p w14:paraId="21DEC9F6" w14:textId="561664BA" w:rsidR="00F940E4" w:rsidRPr="00F940E4" w:rsidRDefault="00F940E4" w:rsidP="00F940E4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40E4">
        <w:rPr>
          <w:rFonts w:ascii="Times New Roman" w:hAnsi="Times New Roman" w:cs="Times New Roman"/>
          <w:sz w:val="24"/>
          <w:szCs w:val="24"/>
        </w:rPr>
        <w:t xml:space="preserve">Evidencia pridelených </w:t>
      </w:r>
      <w:r>
        <w:rPr>
          <w:rStyle w:val="Odkaznavysvetlivku"/>
          <w:rFonts w:ascii="Times New Roman" w:hAnsi="Times New Roman" w:cs="Times New Roman"/>
          <w:sz w:val="24"/>
          <w:szCs w:val="24"/>
        </w:rPr>
        <w:endnoteReference w:id="1"/>
      </w:r>
      <w:r w:rsidRPr="00F940E4">
        <w:rPr>
          <w:rFonts w:ascii="Times New Roman" w:hAnsi="Times New Roman" w:cs="Times New Roman"/>
          <w:sz w:val="24"/>
          <w:szCs w:val="24"/>
        </w:rPr>
        <w:t>OOPP / pracovných prostriedkov a nároku a výmenu</w:t>
      </w:r>
    </w:p>
    <w:p w14:paraId="3B18FD2F" w14:textId="77777777" w:rsidR="00F940E4" w:rsidRPr="00F940E4" w:rsidRDefault="00F940E4" w:rsidP="00F940E4">
      <w:pPr>
        <w:rPr>
          <w:rFonts w:ascii="Times New Roman" w:hAnsi="Times New Roman" w:cs="Times New Roman"/>
          <w:sz w:val="24"/>
          <w:szCs w:val="24"/>
        </w:rPr>
      </w:pPr>
    </w:p>
    <w:sectPr w:rsidR="00F940E4" w:rsidRPr="00F940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74AB9" w14:textId="77777777" w:rsidR="00342B61" w:rsidRDefault="00342B61" w:rsidP="00F940E4">
      <w:pPr>
        <w:spacing w:after="0" w:line="240" w:lineRule="auto"/>
      </w:pPr>
      <w:r>
        <w:separator/>
      </w:r>
    </w:p>
  </w:endnote>
  <w:endnote w:type="continuationSeparator" w:id="0">
    <w:p w14:paraId="6E0A7F5C" w14:textId="77777777" w:rsidR="00342B61" w:rsidRDefault="00342B61" w:rsidP="00F940E4">
      <w:pPr>
        <w:spacing w:after="0" w:line="240" w:lineRule="auto"/>
      </w:pPr>
      <w:r>
        <w:continuationSeparator/>
      </w:r>
    </w:p>
  </w:endnote>
  <w:endnote w:id="1">
    <w:p w14:paraId="2FE248B7" w14:textId="164E03FC" w:rsidR="00F940E4" w:rsidRDefault="00F940E4">
      <w:pPr>
        <w:pStyle w:val="Textvysvetlivky"/>
      </w:pPr>
      <w:r>
        <w:rPr>
          <w:rStyle w:val="Odkaznavysvetlivku"/>
        </w:rPr>
        <w:endnoteRef/>
      </w:r>
      <w:r>
        <w:t xml:space="preserve"> osobné ochranné pracovné podmienk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5BA28" w14:textId="77777777" w:rsidR="00342B61" w:rsidRDefault="00342B61" w:rsidP="00F940E4">
      <w:pPr>
        <w:spacing w:after="0" w:line="240" w:lineRule="auto"/>
      </w:pPr>
      <w:r>
        <w:separator/>
      </w:r>
    </w:p>
  </w:footnote>
  <w:footnote w:type="continuationSeparator" w:id="0">
    <w:p w14:paraId="0295A3E7" w14:textId="77777777" w:rsidR="00342B61" w:rsidRDefault="00342B61" w:rsidP="00F94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B355F"/>
    <w:multiLevelType w:val="hybridMultilevel"/>
    <w:tmpl w:val="67963D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8E3DED"/>
    <w:multiLevelType w:val="hybridMultilevel"/>
    <w:tmpl w:val="C316D0D4"/>
    <w:lvl w:ilvl="0" w:tplc="4F4434B8">
      <w:numFmt w:val="bullet"/>
      <w:lvlText w:val="•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AF5619F"/>
    <w:multiLevelType w:val="hybridMultilevel"/>
    <w:tmpl w:val="9D4AC0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0E4"/>
    <w:rsid w:val="00264567"/>
    <w:rsid w:val="002724DE"/>
    <w:rsid w:val="00342B61"/>
    <w:rsid w:val="00AD1E4D"/>
    <w:rsid w:val="00E871BB"/>
    <w:rsid w:val="00F9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4193C"/>
  <w15:chartTrackingRefBased/>
  <w15:docId w15:val="{CEEA6CFD-F5FB-46B1-83EA-6C1FFF2AB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940E4"/>
    <w:pPr>
      <w:ind w:left="720"/>
      <w:contextualSpacing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940E4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F940E4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F940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9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A86A1-8FA9-41CB-B84B-D49BBA49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Batovska</dc:creator>
  <cp:keywords/>
  <dc:description/>
  <cp:lastModifiedBy>Valentina Batovska</cp:lastModifiedBy>
  <cp:revision>1</cp:revision>
  <dcterms:created xsi:type="dcterms:W3CDTF">2021-10-08T07:31:00Z</dcterms:created>
  <dcterms:modified xsi:type="dcterms:W3CDTF">2021-10-08T08:16:00Z</dcterms:modified>
</cp:coreProperties>
</file>